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56B4" w14:textId="77777777"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10B7B79D" wp14:editId="730BC039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14:paraId="73E90E14" w14:textId="77777777"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14:paraId="1C4C813D" w14:textId="77777777" w:rsidTr="00E4726D">
        <w:tc>
          <w:tcPr>
            <w:tcW w:w="2518" w:type="dxa"/>
          </w:tcPr>
          <w:p w14:paraId="4ECE1B89" w14:textId="77777777"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14:paraId="540343CA" w14:textId="4E0010A1" w:rsidR="00E4726D" w:rsidRPr="00A8440D" w:rsidRDefault="00A8440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8440D">
              <w:rPr>
                <w:rFonts w:ascii="Arial" w:hAnsi="Arial" w:cs="Arial"/>
                <w:b/>
                <w:color w:val="000000"/>
                <w:sz w:val="23"/>
                <w:szCs w:val="23"/>
              </w:rPr>
              <w:t>Wrotham Road Primary</w:t>
            </w:r>
            <w:r w:rsidR="00F2093D" w:rsidRPr="00A8440D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School</w:t>
            </w:r>
          </w:p>
        </w:tc>
      </w:tr>
      <w:tr w:rsidR="00507C82" w:rsidRPr="00DC34C6" w14:paraId="21D52086" w14:textId="77777777" w:rsidTr="00E4726D">
        <w:tc>
          <w:tcPr>
            <w:tcW w:w="2518" w:type="dxa"/>
          </w:tcPr>
          <w:p w14:paraId="3E06C75E" w14:textId="77777777"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14:paraId="251B428F" w14:textId="1908BA45" w:rsidR="00507C82" w:rsidRPr="00A8440D" w:rsidRDefault="00A8440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8440D">
              <w:rPr>
                <w:rFonts w:ascii="Arial" w:hAnsi="Arial" w:cs="Arial"/>
                <w:b/>
                <w:color w:val="000000"/>
                <w:sz w:val="23"/>
                <w:szCs w:val="23"/>
              </w:rPr>
              <w:softHyphen/>
            </w:r>
            <w:r w:rsidRPr="00A8440D">
              <w:rPr>
                <w:rFonts w:ascii="Arial" w:hAnsi="Arial" w:cs="Arial"/>
                <w:b/>
                <w:color w:val="000000"/>
                <w:sz w:val="23"/>
                <w:szCs w:val="23"/>
              </w:rPr>
              <w:softHyphen/>
            </w:r>
            <w:r w:rsidRPr="00A8440D">
              <w:rPr>
                <w:rFonts w:ascii="Arial" w:hAnsi="Arial" w:cs="Arial"/>
                <w:b/>
                <w:color w:val="000000"/>
                <w:sz w:val="23"/>
                <w:szCs w:val="23"/>
              </w:rPr>
              <w:softHyphen/>
            </w:r>
            <w:r w:rsidRPr="00A8440D">
              <w:rPr>
                <w:rFonts w:ascii="Arial" w:hAnsi="Arial" w:cs="Arial"/>
                <w:b/>
                <w:color w:val="000000"/>
                <w:sz w:val="23"/>
                <w:szCs w:val="23"/>
              </w:rPr>
              <w:softHyphen/>
            </w:r>
            <w:r w:rsidRPr="00A8440D">
              <w:rPr>
                <w:rFonts w:ascii="Arial" w:hAnsi="Arial" w:cs="Arial"/>
                <w:b/>
                <w:color w:val="000000"/>
                <w:sz w:val="23"/>
                <w:szCs w:val="23"/>
              </w:rPr>
              <w:softHyphen/>
            </w:r>
            <w:r w:rsidRPr="00A8440D">
              <w:rPr>
                <w:rFonts w:ascii="Arial" w:hAnsi="Arial" w:cs="Arial"/>
                <w:b/>
                <w:color w:val="000000"/>
                <w:sz w:val="23"/>
                <w:szCs w:val="23"/>
              </w:rPr>
              <w:softHyphen/>
              <w:t>_______________________</w:t>
            </w:r>
          </w:p>
        </w:tc>
      </w:tr>
      <w:tr w:rsidR="00F2093D" w:rsidRPr="00DC34C6" w14:paraId="13E03A85" w14:textId="77777777" w:rsidTr="00E4726D">
        <w:tc>
          <w:tcPr>
            <w:tcW w:w="2518" w:type="dxa"/>
          </w:tcPr>
          <w:p w14:paraId="084D6D7B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14:paraId="1D6DAF06" w14:textId="4ACF95E0" w:rsidR="00F2093D" w:rsidRPr="00A8440D" w:rsidRDefault="00A8440D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8440D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SEND </w:t>
            </w:r>
            <w:r w:rsidR="00980801" w:rsidRPr="00A8440D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Teaching </w:t>
            </w:r>
            <w:r w:rsidR="005C6413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Assistant </w:t>
            </w:r>
          </w:p>
        </w:tc>
      </w:tr>
      <w:tr w:rsidR="00F2093D" w:rsidRPr="00DC34C6" w14:paraId="6D0F5064" w14:textId="77777777" w:rsidTr="00E4726D">
        <w:tc>
          <w:tcPr>
            <w:tcW w:w="2518" w:type="dxa"/>
          </w:tcPr>
          <w:p w14:paraId="1C31C2C8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14:paraId="3C0A2A8E" w14:textId="77777777" w:rsidR="00F2093D" w:rsidRPr="00A8440D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A8440D">
              <w:rPr>
                <w:rFonts w:ascii="Arial" w:hAnsi="Arial" w:cs="Arial"/>
                <w:b/>
                <w:color w:val="000000"/>
                <w:sz w:val="23"/>
                <w:szCs w:val="23"/>
              </w:rPr>
              <w:t>KR3</w:t>
            </w:r>
            <w:r w:rsidR="00CC5E87" w:rsidRPr="00A8440D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F2093D" w:rsidRPr="00DC34C6" w14:paraId="4646C14D" w14:textId="77777777" w:rsidTr="00E4726D">
        <w:tc>
          <w:tcPr>
            <w:tcW w:w="2518" w:type="dxa"/>
          </w:tcPr>
          <w:p w14:paraId="7F8BFF1D" w14:textId="77777777"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14:paraId="38C7063A" w14:textId="77777777"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Line Manager</w:t>
            </w:r>
          </w:p>
        </w:tc>
      </w:tr>
    </w:tbl>
    <w:p w14:paraId="237285D5" w14:textId="77777777"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14:paraId="7B851491" w14:textId="77777777" w:rsidR="00150BFC" w:rsidRDefault="00150BFC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14:paraId="3B72F6DD" w14:textId="77777777" w:rsidR="005903A4" w:rsidRPr="00150BFC" w:rsidRDefault="005903A4" w:rsidP="00150BF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14:paraId="44753D3F" w14:textId="77777777" w:rsid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14:paraId="60BB863B" w14:textId="77777777" w:rsidR="00150BFC" w:rsidRDefault="00150BFC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14:paraId="1519784D" w14:textId="77777777" w:rsidR="00BC1163" w:rsidRPr="00150BFC" w:rsidRDefault="00BC116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14:paraId="0D28E6E9" w14:textId="77777777" w:rsidR="005903A4" w:rsidRPr="00150BFC" w:rsidRDefault="005903A4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2F3050" w14:textId="77777777" w:rsidR="009047F8" w:rsidRPr="00150BFC" w:rsidRDefault="00873C0D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150BFC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14:paraId="2E5D6BB1" w14:textId="77777777"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Work with individuals or small groups of pupils</w:t>
      </w:r>
      <w:r w:rsidR="0057126C" w:rsidRPr="00150BFC">
        <w:rPr>
          <w:sz w:val="22"/>
          <w:szCs w:val="22"/>
        </w:rPr>
        <w:t>,</w:t>
      </w:r>
      <w:r w:rsidRPr="00150BFC">
        <w:rPr>
          <w:sz w:val="22"/>
          <w:szCs w:val="22"/>
        </w:rPr>
        <w:t xml:space="preserve"> under the direct supervision of teaching staff and </w:t>
      </w:r>
      <w:r w:rsidR="00150BFC">
        <w:rPr>
          <w:sz w:val="22"/>
          <w:szCs w:val="22"/>
        </w:rPr>
        <w:t>provide feedback to the teacher.</w:t>
      </w:r>
    </w:p>
    <w:p w14:paraId="50F93E3D" w14:textId="77777777" w:rsidR="0057126C" w:rsidRPr="00150BFC" w:rsidRDefault="0057126C" w:rsidP="00150BFC">
      <w:pPr>
        <w:numPr>
          <w:ilvl w:val="0"/>
          <w:numId w:val="32"/>
        </w:numPr>
        <w:spacing w:line="276" w:lineRule="auto"/>
        <w:ind w:left="360" w:right="369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Support the class teacher in giving feedback to children, verbally or through marking books</w:t>
      </w:r>
      <w:r w:rsidR="00150BFC" w:rsidRPr="00150BFC">
        <w:rPr>
          <w:rFonts w:ascii="Arial" w:hAnsi="Arial" w:cs="Arial"/>
          <w:sz w:val="22"/>
          <w:szCs w:val="22"/>
        </w:rPr>
        <w:t>.</w:t>
      </w:r>
    </w:p>
    <w:p w14:paraId="04D59B4E" w14:textId="77777777"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to understand instructions support independent learn</w:t>
      </w:r>
      <w:r w:rsidR="00150BFC">
        <w:rPr>
          <w:sz w:val="22"/>
          <w:szCs w:val="22"/>
        </w:rPr>
        <w:t>ing and inclusion of all pupils.</w:t>
      </w:r>
    </w:p>
    <w:p w14:paraId="11B3BD74" w14:textId="77777777" w:rsidR="00D532A3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the teacher in behaviour management and keeping pupils on task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3777D4DF" w14:textId="77777777" w:rsidR="00150BFC" w:rsidRDefault="00150BFC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courage pupils to interact and work co-operatively with others and promote independence, confidence and self-esteem.</w:t>
      </w:r>
    </w:p>
    <w:p w14:paraId="0B2E3EAA" w14:textId="77777777" w:rsidR="00D532A3" w:rsidRPr="00150BFC" w:rsidRDefault="00150BFC" w:rsidP="004B04A7">
      <w:pPr>
        <w:pStyle w:val="Default"/>
        <w:numPr>
          <w:ilvl w:val="0"/>
          <w:numId w:val="32"/>
        </w:numPr>
        <w:spacing w:line="276" w:lineRule="auto"/>
        <w:ind w:left="360" w:right="369"/>
        <w:rPr>
          <w:sz w:val="22"/>
          <w:szCs w:val="22"/>
        </w:rPr>
      </w:pPr>
      <w:r w:rsidRPr="00150BFC">
        <w:rPr>
          <w:sz w:val="22"/>
          <w:szCs w:val="22"/>
        </w:rPr>
        <w:t>Prepare and clear</w:t>
      </w:r>
      <w:r w:rsidR="00D532A3" w:rsidRPr="00150BFC">
        <w:rPr>
          <w:sz w:val="22"/>
          <w:szCs w:val="22"/>
        </w:rPr>
        <w:t xml:space="preserve"> up learning environment and resources, including photocopying, filing and the display and presentation of pupils work and contribute to maintaining a safe environment. </w:t>
      </w:r>
    </w:p>
    <w:p w14:paraId="0826B676" w14:textId="77777777" w:rsidR="0021205B" w:rsidRPr="00150BFC" w:rsidRDefault="0021205B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 xml:space="preserve">Contribute to </w:t>
      </w:r>
      <w:r w:rsidR="00150BFC">
        <w:rPr>
          <w:sz w:val="22"/>
          <w:szCs w:val="22"/>
        </w:rPr>
        <w:t>playground, assembly duties etc.</w:t>
      </w:r>
      <w:r w:rsidRPr="00150BFC">
        <w:rPr>
          <w:sz w:val="22"/>
          <w:szCs w:val="22"/>
        </w:rPr>
        <w:t>as directed by the class teacher and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/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or SLT</w:t>
      </w:r>
      <w:r w:rsidR="00150BFC">
        <w:rPr>
          <w:sz w:val="22"/>
          <w:szCs w:val="22"/>
        </w:rPr>
        <w:t>.</w:t>
      </w:r>
    </w:p>
    <w:p w14:paraId="503270E8" w14:textId="77777777" w:rsidR="00D532A3" w:rsidRP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14:paraId="3A225C48" w14:textId="77777777" w:rsidR="00D532A3" w:rsidRPr="00150BFC" w:rsidRDefault="00D532A3" w:rsidP="00150BFC">
      <w:pPr>
        <w:pStyle w:val="Default"/>
        <w:spacing w:line="276" w:lineRule="auto"/>
        <w:rPr>
          <w:sz w:val="22"/>
          <w:szCs w:val="22"/>
        </w:rPr>
      </w:pPr>
      <w:r w:rsidRPr="00150BFC">
        <w:rPr>
          <w:b/>
          <w:sz w:val="22"/>
          <w:szCs w:val="22"/>
        </w:rPr>
        <w:t>Teaching Assistants in this role may also undertake some or all of the following</w:t>
      </w:r>
      <w:r w:rsidR="00150BFC">
        <w:rPr>
          <w:b/>
          <w:sz w:val="22"/>
          <w:szCs w:val="22"/>
        </w:rPr>
        <w:t>:</w:t>
      </w:r>
      <w:r w:rsidRPr="00150BFC">
        <w:rPr>
          <w:sz w:val="22"/>
          <w:szCs w:val="22"/>
        </w:rPr>
        <w:t xml:space="preserve"> </w:t>
      </w:r>
      <w:r w:rsidRPr="00150BFC">
        <w:rPr>
          <w:i/>
          <w:color w:val="FF0000"/>
          <w:sz w:val="22"/>
          <w:szCs w:val="22"/>
        </w:rPr>
        <w:t>(delete as applicable)</w:t>
      </w:r>
      <w:r w:rsidRPr="00150BFC">
        <w:rPr>
          <w:sz w:val="22"/>
          <w:szCs w:val="22"/>
        </w:rPr>
        <w:t xml:space="preserve"> </w:t>
      </w:r>
    </w:p>
    <w:p w14:paraId="533B147D" w14:textId="77777777" w:rsidR="00D532A3" w:rsidRPr="00150BFC" w:rsidRDefault="00150BF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Record basic pupil data.</w:t>
      </w:r>
    </w:p>
    <w:p w14:paraId="1C8DF38D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c</w:t>
      </w:r>
      <w:r w:rsidR="00150BFC">
        <w:rPr>
          <w:sz w:val="22"/>
          <w:szCs w:val="22"/>
        </w:rPr>
        <w:t>hildren’s learning through play.</w:t>
      </w:r>
    </w:p>
    <w:p w14:paraId="0CC53088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break-time supervision including facilitating games and activitie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03E38FC0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escorting pupils on educational visi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4C0E7105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in using basic ICT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6112B677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Invigilate exams and tes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14:paraId="25EED16B" w14:textId="77777777"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pupils on therapy or care programmes, designed and supervised by a therapist / teacher</w:t>
      </w:r>
      <w:r w:rsidR="00150BFC">
        <w:rPr>
          <w:color w:val="auto"/>
          <w:sz w:val="22"/>
          <w:szCs w:val="22"/>
        </w:rPr>
        <w:t>.</w:t>
      </w:r>
    </w:p>
    <w:p w14:paraId="55E4B5B6" w14:textId="77777777"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the reception and departure of children at the beginning and end of school sessions (be in classroom</w:t>
      </w:r>
      <w:r w:rsidR="00150BFC" w:rsidRPr="00150BFC">
        <w:rPr>
          <w:color w:val="auto"/>
          <w:sz w:val="22"/>
          <w:szCs w:val="22"/>
        </w:rPr>
        <w:t>).</w:t>
      </w:r>
    </w:p>
    <w:p w14:paraId="421BD7AA" w14:textId="77777777"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 w:right="369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the supervision of children during events e.g. discos (within contracted hours)</w:t>
      </w:r>
      <w:r w:rsidR="00150BFC">
        <w:rPr>
          <w:color w:val="auto"/>
          <w:sz w:val="22"/>
          <w:szCs w:val="22"/>
        </w:rPr>
        <w:t>.</w:t>
      </w:r>
    </w:p>
    <w:p w14:paraId="412D78B6" w14:textId="77777777" w:rsidR="00D532A3" w:rsidRPr="00150BFC" w:rsidRDefault="00D532A3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87CC3CC" w14:textId="77777777"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5702F3E" w14:textId="77777777" w:rsidR="00150BFC" w:rsidRDefault="00150BFC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BD137F7" w14:textId="77777777"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GENERAL</w:t>
      </w:r>
    </w:p>
    <w:p w14:paraId="145CBB6D" w14:textId="77777777" w:rsidR="0021205B" w:rsidRPr="00150BFC" w:rsidRDefault="0021205B" w:rsidP="00150BFC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lastRenderedPageBreak/>
        <w:t>Be aware of and comply with all policies and procedures relating to child protection, health and safety, security and confidentiality, reporting all concerns to an appropriat</w:t>
      </w:r>
      <w:r w:rsidR="00150BFC">
        <w:rPr>
          <w:rFonts w:ascii="Arial" w:hAnsi="Arial" w:cs="Arial"/>
          <w:sz w:val="22"/>
          <w:szCs w:val="22"/>
        </w:rPr>
        <w:t>e person to ensure pupils’ well</w:t>
      </w:r>
      <w:r w:rsidRPr="00150BFC">
        <w:rPr>
          <w:rFonts w:ascii="Arial" w:hAnsi="Arial" w:cs="Arial"/>
          <w:sz w:val="22"/>
          <w:szCs w:val="22"/>
        </w:rPr>
        <w:t>being.</w:t>
      </w:r>
    </w:p>
    <w:p w14:paraId="448EFD05" w14:textId="77777777" w:rsidR="0057126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57126C" w:rsidRPr="00150BFC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14:paraId="3C8D7A0A" w14:textId="77777777"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Be aware of and support difference and ensure equal opportunities for all.</w:t>
      </w:r>
    </w:p>
    <w:p w14:paraId="1A8FA794" w14:textId="77777777"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Contribute to the overall ethos / aims of the school and appreciate and support the role of</w:t>
      </w:r>
      <w:r>
        <w:rPr>
          <w:rFonts w:ascii="Arial" w:hAnsi="Arial" w:cs="Arial"/>
          <w:sz w:val="22"/>
          <w:szCs w:val="22"/>
        </w:rPr>
        <w:t xml:space="preserve"> colleagues and other professionals to enable the school to fulfil its development plans.</w:t>
      </w:r>
    </w:p>
    <w:p w14:paraId="141C995B" w14:textId="77777777" w:rsidR="00150BFC" w:rsidRPr="00542538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>
        <w:rPr>
          <w:rFonts w:ascii="Arial" w:hAnsi="Arial" w:cs="Arial"/>
          <w:sz w:val="22"/>
          <w:szCs w:val="22"/>
        </w:rPr>
        <w:t>.</w:t>
      </w:r>
    </w:p>
    <w:p w14:paraId="28340191" w14:textId="77777777" w:rsidR="00542538" w:rsidRPr="00150BFC" w:rsidRDefault="00542538" w:rsidP="00542538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 xml:space="preserve">To fulfil any other </w:t>
      </w:r>
      <w:r>
        <w:rPr>
          <w:rFonts w:ascii="Arial" w:hAnsi="Arial" w:cs="Arial"/>
          <w:sz w:val="22"/>
          <w:szCs w:val="22"/>
        </w:rPr>
        <w:t>duties as required by the Head Te</w:t>
      </w:r>
      <w:r w:rsidRPr="00150BFC">
        <w:rPr>
          <w:rFonts w:ascii="Arial" w:hAnsi="Arial" w:cs="Arial"/>
          <w:sz w:val="22"/>
          <w:szCs w:val="22"/>
        </w:rPr>
        <w:t>acher with the agreement of the post holder.</w:t>
      </w:r>
    </w:p>
    <w:p w14:paraId="6E2CD26B" w14:textId="77777777" w:rsidR="00427451" w:rsidRPr="00150BFC" w:rsidRDefault="00427451" w:rsidP="00150BF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8913C4C" w14:textId="77777777"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14:paraId="06C2F8F8" w14:textId="77777777"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00D5EEE8" w14:textId="77777777" w:rsidR="00BE487E" w:rsidRPr="00150BFC" w:rsidRDefault="000C7D5C" w:rsidP="00BC1C61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7D5C">
        <w:rPr>
          <w:rFonts w:ascii="Arial" w:hAnsi="Arial" w:cs="Arial"/>
          <w:sz w:val="22"/>
          <w:szCs w:val="22"/>
        </w:rPr>
        <w:t>It can be amended, in consultation with the Head Teacher, to reflect the changing needs of the school and should be reviewed annually.</w:t>
      </w:r>
    </w:p>
    <w:p w14:paraId="2A3ADF39" w14:textId="77777777"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2F92563D" w14:textId="77777777" w:rsidR="004E39D5" w:rsidRDefault="004E39D5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1C0340E9" w14:textId="77777777"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Job Holder…………………..…………………………………………….. Date ……………………….</w:t>
      </w:r>
    </w:p>
    <w:p w14:paraId="43DDE533" w14:textId="77777777"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32AEC0B7" w14:textId="77777777"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7523ECEA" w14:textId="77777777"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14:paraId="7E44D54D" w14:textId="77777777" w:rsidR="00DC34C6" w:rsidRPr="00150BFC" w:rsidRDefault="00F504C2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 xml:space="preserve">Head </w:t>
      </w:r>
      <w:proofErr w:type="gramStart"/>
      <w:r w:rsidRPr="00150BFC">
        <w:rPr>
          <w:rFonts w:ascii="Arial" w:hAnsi="Arial" w:cs="Arial"/>
          <w:sz w:val="22"/>
          <w:szCs w:val="22"/>
        </w:rPr>
        <w:t>Teacher</w:t>
      </w:r>
      <w:r w:rsidR="00511DDE" w:rsidRPr="00150BFC">
        <w:rPr>
          <w:rFonts w:ascii="Arial" w:hAnsi="Arial" w:cs="Arial"/>
          <w:sz w:val="22"/>
          <w:szCs w:val="22"/>
        </w:rPr>
        <w:t>..</w:t>
      </w:r>
      <w:proofErr w:type="gramEnd"/>
      <w:r w:rsidR="00DC34C6" w:rsidRPr="00150BFC">
        <w:rPr>
          <w:rFonts w:ascii="Arial" w:hAnsi="Arial" w:cs="Arial"/>
          <w:sz w:val="22"/>
          <w:szCs w:val="22"/>
        </w:rPr>
        <w:t>……………………………………...………</w:t>
      </w:r>
      <w:r w:rsidRPr="00150BFC">
        <w:rPr>
          <w:rFonts w:ascii="Arial" w:hAnsi="Arial" w:cs="Arial"/>
          <w:sz w:val="22"/>
          <w:szCs w:val="22"/>
        </w:rPr>
        <w:t>…………...</w:t>
      </w:r>
      <w:r w:rsidR="00DC34C6" w:rsidRPr="00150BFC">
        <w:rPr>
          <w:rFonts w:ascii="Arial" w:hAnsi="Arial" w:cs="Arial"/>
          <w:sz w:val="22"/>
          <w:szCs w:val="22"/>
        </w:rPr>
        <w:t>. Date……………</w:t>
      </w:r>
      <w:r w:rsidRPr="00150BFC">
        <w:rPr>
          <w:rFonts w:ascii="Arial" w:hAnsi="Arial" w:cs="Arial"/>
          <w:sz w:val="22"/>
          <w:szCs w:val="22"/>
        </w:rPr>
        <w:t>.</w:t>
      </w:r>
      <w:r w:rsidR="00DC34C6" w:rsidRPr="00150BFC">
        <w:rPr>
          <w:rFonts w:ascii="Arial" w:hAnsi="Arial" w:cs="Arial"/>
          <w:sz w:val="22"/>
          <w:szCs w:val="22"/>
        </w:rPr>
        <w:t>………</w:t>
      </w:r>
      <w:proofErr w:type="gramStart"/>
      <w:r w:rsidR="00DC34C6" w:rsidRPr="00150BFC">
        <w:rPr>
          <w:rFonts w:ascii="Arial" w:hAnsi="Arial" w:cs="Arial"/>
          <w:sz w:val="22"/>
          <w:szCs w:val="22"/>
        </w:rPr>
        <w:t>…..</w:t>
      </w:r>
      <w:proofErr w:type="gramEnd"/>
    </w:p>
    <w:p w14:paraId="31B7D466" w14:textId="77777777" w:rsidR="005903A4" w:rsidRDefault="00FA15C9" w:rsidP="00150BFC">
      <w:pPr>
        <w:spacing w:line="276" w:lineRule="auto"/>
        <w:ind w:left="993" w:hanging="993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150BFC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14:paraId="745C1668" w14:textId="77777777" w:rsidR="00542538" w:rsidRPr="00A530D5" w:rsidRDefault="00542538" w:rsidP="00150BFC">
      <w:pPr>
        <w:spacing w:line="276" w:lineRule="auto"/>
        <w:ind w:left="993" w:hanging="993"/>
        <w:rPr>
          <w:rFonts w:ascii="Arial" w:hAnsi="Arial"/>
          <w:color w:val="FF0000"/>
          <w:sz w:val="32"/>
        </w:rPr>
      </w:pPr>
    </w:p>
    <w:p w14:paraId="0BD48D52" w14:textId="77777777" w:rsidR="005903A4" w:rsidRPr="00542538" w:rsidRDefault="005903A4" w:rsidP="00542538">
      <w:pPr>
        <w:pBdr>
          <w:bottom w:val="single" w:sz="6" w:space="1" w:color="auto"/>
        </w:pBdr>
        <w:spacing w:line="276" w:lineRule="auto"/>
        <w:rPr>
          <w:rFonts w:ascii="Arial" w:hAnsi="Arial"/>
          <w:i/>
          <w:color w:val="404040"/>
          <w:sz w:val="23"/>
          <w:szCs w:val="23"/>
        </w:rPr>
      </w:pPr>
      <w:r w:rsidRPr="00542538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542538">
        <w:rPr>
          <w:rFonts w:ascii="Arial" w:hAnsi="Arial"/>
          <w:color w:val="404040"/>
          <w:sz w:val="23"/>
          <w:szCs w:val="23"/>
        </w:rPr>
        <w:t xml:space="preserve"> </w:t>
      </w:r>
      <w:r w:rsidR="00D532A3" w:rsidRPr="00542538">
        <w:rPr>
          <w:rFonts w:ascii="Arial" w:hAnsi="Arial" w:cs="Arial"/>
          <w:color w:val="000000"/>
          <w:sz w:val="23"/>
          <w:szCs w:val="23"/>
        </w:rPr>
        <w:t>Teaching Assistant / Learning Support Assistant / 1:1 Support Assistant</w:t>
      </w:r>
      <w:r w:rsidR="00542538">
        <w:rPr>
          <w:rFonts w:ascii="Arial" w:hAnsi="Arial" w:cs="Arial"/>
          <w:color w:val="000000"/>
          <w:sz w:val="23"/>
          <w:szCs w:val="23"/>
        </w:rPr>
        <w:t xml:space="preserve"> </w:t>
      </w:r>
      <w:r w:rsidR="00542538" w:rsidRPr="00542538">
        <w:rPr>
          <w:rFonts w:ascii="Arial" w:hAnsi="Arial" w:cs="Arial"/>
          <w:i/>
          <w:color w:val="FF0000"/>
          <w:sz w:val="23"/>
          <w:szCs w:val="23"/>
        </w:rPr>
        <w:t>(delete as applicable)</w:t>
      </w:r>
    </w:p>
    <w:p w14:paraId="743E27E0" w14:textId="77777777" w:rsidR="00542538" w:rsidRDefault="00542538" w:rsidP="00542538">
      <w:pPr>
        <w:spacing w:line="276" w:lineRule="auto"/>
        <w:rPr>
          <w:rFonts w:ascii="Arial" w:hAnsi="Arial"/>
          <w:color w:val="000000"/>
          <w:sz w:val="10"/>
          <w:szCs w:val="10"/>
        </w:rPr>
      </w:pPr>
    </w:p>
    <w:p w14:paraId="0F8CB935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The following outline</w:t>
      </w:r>
      <w:r w:rsidR="00A530D5" w:rsidRPr="00542538">
        <w:rPr>
          <w:rFonts w:ascii="Arial" w:hAnsi="Arial" w:cs="Arial"/>
          <w:sz w:val="22"/>
          <w:szCs w:val="22"/>
        </w:rPr>
        <w:t xml:space="preserve">s the criteria for this post. </w:t>
      </w:r>
      <w:r w:rsidRPr="0054253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14:paraId="24A9F169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</w:p>
    <w:p w14:paraId="269F03BE" w14:textId="77777777"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C34C6" w14:paraId="310325F8" w14:textId="77777777">
        <w:tc>
          <w:tcPr>
            <w:tcW w:w="2802" w:type="dxa"/>
          </w:tcPr>
          <w:p w14:paraId="3D5F4526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0AEC9455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DC34C6" w14:paraId="7BEE1336" w14:textId="77777777" w:rsidTr="00542538">
        <w:trPr>
          <w:trHeight w:hRule="exact" w:val="850"/>
        </w:trPr>
        <w:tc>
          <w:tcPr>
            <w:tcW w:w="2802" w:type="dxa"/>
          </w:tcPr>
          <w:p w14:paraId="60D4718F" w14:textId="77777777" w:rsidR="00A11F7B" w:rsidRPr="00DC34C6" w:rsidRDefault="00A11F7B" w:rsidP="000A13C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14:paraId="51156C51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E93272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36412325" w14:textId="77777777" w:rsidR="009C5493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 xml:space="preserve">Minimum Level 2 or 3 Diploma (or equivalent) </w:t>
            </w:r>
            <w:r w:rsidR="0021205B" w:rsidRPr="00542538">
              <w:rPr>
                <w:sz w:val="22"/>
                <w:szCs w:val="22"/>
              </w:rPr>
              <w:t xml:space="preserve">in education or childcare, </w:t>
            </w:r>
            <w:r w:rsidRPr="00542538">
              <w:rPr>
                <w:sz w:val="22"/>
                <w:szCs w:val="22"/>
              </w:rPr>
              <w:t>with proficient practical skills.</w:t>
            </w:r>
          </w:p>
        </w:tc>
      </w:tr>
      <w:tr w:rsidR="00A11F7B" w:rsidRPr="00DC34C6" w14:paraId="2B94A029" w14:textId="77777777" w:rsidTr="00542538">
        <w:trPr>
          <w:trHeight w:hRule="exact" w:val="850"/>
        </w:trPr>
        <w:tc>
          <w:tcPr>
            <w:tcW w:w="2802" w:type="dxa"/>
          </w:tcPr>
          <w:p w14:paraId="7763F779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14:paraId="5119DCB6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835006A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5DDB97" w14:textId="77777777"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2FBE1E14" w14:textId="77777777" w:rsidR="00554C2D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>Previous experienced of working with children</w:t>
            </w:r>
            <w:r w:rsidR="00542538">
              <w:rPr>
                <w:sz w:val="22"/>
                <w:szCs w:val="22"/>
              </w:rPr>
              <w:t>.</w:t>
            </w:r>
          </w:p>
        </w:tc>
      </w:tr>
      <w:tr w:rsidR="00873C0D" w:rsidRPr="00DC34C6" w14:paraId="2F68C794" w14:textId="77777777">
        <w:tc>
          <w:tcPr>
            <w:tcW w:w="2802" w:type="dxa"/>
          </w:tcPr>
          <w:p w14:paraId="7FD115E3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14:paraId="1341B33B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A85AB62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50CBD58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4C8C4A4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52CA218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533662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5A01E7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7B07CC83" w14:textId="77777777" w:rsidR="00D532A3" w:rsidRPr="00542538" w:rsidRDefault="00542538" w:rsidP="004A0F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</w:t>
            </w:r>
            <w:r w:rsidR="0021205B" w:rsidRPr="00542538">
              <w:rPr>
                <w:rFonts w:ascii="Arial" w:hAnsi="Arial" w:cs="Arial"/>
                <w:sz w:val="22"/>
                <w:szCs w:val="22"/>
              </w:rPr>
              <w:t xml:space="preserve">ood communication skills, and be able to inform, persuade, inspire and motivate pupils and provide feedback to other professionals and parents as required. </w:t>
            </w:r>
          </w:p>
          <w:p w14:paraId="753DB65F" w14:textId="77777777" w:rsidR="00D532A3" w:rsidRPr="00542538" w:rsidRDefault="00D532A3" w:rsidP="00AF68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Numeracy and literacy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8A5338" w14:textId="77777777" w:rsidR="00D532A3" w:rsidRPr="00542538" w:rsidRDefault="00D532A3" w:rsidP="003D1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Basic IT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A77D28" w14:textId="77777777" w:rsidR="00D532A3" w:rsidRPr="00542538" w:rsidRDefault="00D532A3" w:rsidP="0080537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Works well in a team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79645E" w14:textId="77777777" w:rsidR="00D532A3" w:rsidRPr="00542538" w:rsidRDefault="00D532A3" w:rsidP="002920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14:paraId="340C0ECA" w14:textId="77777777" w:rsidR="0057126C" w:rsidRPr="00542538" w:rsidRDefault="00D532A3" w:rsidP="00EB7877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ood influencing skills to encourage pupils to interact with others and be socially responsible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A02E67" w14:textId="77777777" w:rsidR="0057126C" w:rsidRPr="00542538" w:rsidRDefault="00542538" w:rsidP="00542538">
            <w:pPr>
              <w:numPr>
                <w:ilvl w:val="0"/>
                <w:numId w:val="17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he ability to work calmly under pressure and have the ability to adapt quickly and effectively to changing circumst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210927" w14:textId="77777777" w:rsidR="0057126C" w:rsidRPr="00542538" w:rsidRDefault="0057126C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DC34C6" w14:paraId="7CC3F3A8" w14:textId="77777777" w:rsidTr="00542538">
        <w:trPr>
          <w:trHeight w:hRule="exact" w:val="1304"/>
        </w:trPr>
        <w:tc>
          <w:tcPr>
            <w:tcW w:w="2802" w:type="dxa"/>
          </w:tcPr>
          <w:p w14:paraId="61BD4B43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14:paraId="35FD22A8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B274E4A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F33CC2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76EAA14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B7FA5AC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B037A3F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F7596A8" w14:textId="77777777"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4D2187B8" w14:textId="77777777" w:rsidR="009047F8" w:rsidRPr="00542538" w:rsidRDefault="00D532A3" w:rsidP="0054253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Knowledge of policies and procedures relati</w:t>
            </w:r>
            <w:r w:rsidR="00542538">
              <w:rPr>
                <w:rFonts w:ascii="Arial" w:hAnsi="Arial" w:cs="Arial"/>
                <w:sz w:val="22"/>
                <w:szCs w:val="22"/>
              </w:rPr>
              <w:t xml:space="preserve">ng to child protection, health and </w:t>
            </w:r>
            <w:r w:rsidRPr="00542538">
              <w:rPr>
                <w:rFonts w:ascii="Arial" w:hAnsi="Arial" w:cs="Arial"/>
                <w:sz w:val="22"/>
                <w:szCs w:val="22"/>
              </w:rPr>
              <w:t>safety, security, equal opportunities and confidentiality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606BC6" w14:textId="77777777" w:rsidR="0021205B" w:rsidRPr="00542538" w:rsidRDefault="0021205B" w:rsidP="00542538">
            <w:pPr>
              <w:numPr>
                <w:ilvl w:val="0"/>
                <w:numId w:val="20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 xml:space="preserve">Basic knowledge of </w:t>
            </w:r>
            <w:r w:rsidR="00542538">
              <w:rPr>
                <w:rFonts w:ascii="Arial" w:hAnsi="Arial" w:cs="Arial"/>
                <w:sz w:val="22"/>
                <w:szCs w:val="22"/>
              </w:rPr>
              <w:t>p</w:t>
            </w:r>
            <w:r w:rsidR="00435C38" w:rsidRPr="00542538">
              <w:rPr>
                <w:rFonts w:ascii="Arial" w:hAnsi="Arial" w:cs="Arial"/>
                <w:sz w:val="22"/>
                <w:szCs w:val="22"/>
              </w:rPr>
              <w:t xml:space="preserve">ediatric </w:t>
            </w:r>
            <w:r w:rsidRPr="00542538">
              <w:rPr>
                <w:rFonts w:ascii="Arial" w:hAnsi="Arial" w:cs="Arial"/>
                <w:sz w:val="22"/>
                <w:szCs w:val="22"/>
              </w:rPr>
              <w:t>first aid an advantage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133AD0" w14:textId="77777777" w:rsidR="0021205B" w:rsidRPr="00542538" w:rsidRDefault="0021205B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6779C9" w14:textId="77777777"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A6D0" w14:textId="77777777" w:rsidR="000E0FF2" w:rsidRDefault="000E0FF2">
      <w:r>
        <w:separator/>
      </w:r>
    </w:p>
  </w:endnote>
  <w:endnote w:type="continuationSeparator" w:id="0">
    <w:p w14:paraId="416F23B1" w14:textId="77777777" w:rsidR="000E0FF2" w:rsidRDefault="000E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A28C" w14:textId="77777777"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0741E" w14:textId="77777777" w:rsidR="000E0FF2" w:rsidRDefault="000E0FF2">
      <w:r>
        <w:separator/>
      </w:r>
    </w:p>
  </w:footnote>
  <w:footnote w:type="continuationSeparator" w:id="0">
    <w:p w14:paraId="07526545" w14:textId="77777777" w:rsidR="000E0FF2" w:rsidRDefault="000E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A312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723D7"/>
    <w:multiLevelType w:val="hybridMultilevel"/>
    <w:tmpl w:val="512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62617"/>
    <w:multiLevelType w:val="hybridMultilevel"/>
    <w:tmpl w:val="F83E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7DAE"/>
    <w:multiLevelType w:val="hybridMultilevel"/>
    <w:tmpl w:val="9A2AB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3F69"/>
    <w:multiLevelType w:val="hybridMultilevel"/>
    <w:tmpl w:val="DE94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47534"/>
    <w:multiLevelType w:val="hybridMultilevel"/>
    <w:tmpl w:val="20F8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0D7316"/>
    <w:multiLevelType w:val="hybridMultilevel"/>
    <w:tmpl w:val="DD2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30"/>
  </w:num>
  <w:num w:numId="5">
    <w:abstractNumId w:val="0"/>
  </w:num>
  <w:num w:numId="6">
    <w:abstractNumId w:val="3"/>
  </w:num>
  <w:num w:numId="7">
    <w:abstractNumId w:val="20"/>
  </w:num>
  <w:num w:numId="8">
    <w:abstractNumId w:val="33"/>
  </w:num>
  <w:num w:numId="9">
    <w:abstractNumId w:val="5"/>
  </w:num>
  <w:num w:numId="10">
    <w:abstractNumId w:val="28"/>
  </w:num>
  <w:num w:numId="11">
    <w:abstractNumId w:val="29"/>
  </w:num>
  <w:num w:numId="12">
    <w:abstractNumId w:val="13"/>
  </w:num>
  <w:num w:numId="13">
    <w:abstractNumId w:val="27"/>
  </w:num>
  <w:num w:numId="14">
    <w:abstractNumId w:val="17"/>
  </w:num>
  <w:num w:numId="15">
    <w:abstractNumId w:val="32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6"/>
  </w:num>
  <w:num w:numId="21">
    <w:abstractNumId w:val="35"/>
  </w:num>
  <w:num w:numId="22">
    <w:abstractNumId w:val="14"/>
  </w:num>
  <w:num w:numId="23">
    <w:abstractNumId w:val="21"/>
  </w:num>
  <w:num w:numId="24">
    <w:abstractNumId w:val="1"/>
  </w:num>
  <w:num w:numId="25">
    <w:abstractNumId w:val="18"/>
  </w:num>
  <w:num w:numId="26">
    <w:abstractNumId w:val="22"/>
  </w:num>
  <w:num w:numId="27">
    <w:abstractNumId w:val="9"/>
  </w:num>
  <w:num w:numId="28">
    <w:abstractNumId w:val="7"/>
  </w:num>
  <w:num w:numId="29">
    <w:abstractNumId w:val="12"/>
  </w:num>
  <w:num w:numId="30">
    <w:abstractNumId w:val="26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34"/>
  </w:num>
  <w:num w:numId="35">
    <w:abstractNumId w:val="11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A"/>
    <w:rsid w:val="00006030"/>
    <w:rsid w:val="00047B48"/>
    <w:rsid w:val="00082D1E"/>
    <w:rsid w:val="00083BCE"/>
    <w:rsid w:val="000A13C2"/>
    <w:rsid w:val="000A2190"/>
    <w:rsid w:val="000A6EC5"/>
    <w:rsid w:val="000C6C52"/>
    <w:rsid w:val="000C7D5C"/>
    <w:rsid w:val="000D1857"/>
    <w:rsid w:val="000D2160"/>
    <w:rsid w:val="000D75EF"/>
    <w:rsid w:val="000E0FF2"/>
    <w:rsid w:val="000E5034"/>
    <w:rsid w:val="000E674D"/>
    <w:rsid w:val="001071FE"/>
    <w:rsid w:val="00126CFA"/>
    <w:rsid w:val="00130D9B"/>
    <w:rsid w:val="00150BFC"/>
    <w:rsid w:val="00163D44"/>
    <w:rsid w:val="001A6AEA"/>
    <w:rsid w:val="001C5631"/>
    <w:rsid w:val="00205285"/>
    <w:rsid w:val="0021205B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E39D5"/>
    <w:rsid w:val="004F4110"/>
    <w:rsid w:val="005059AC"/>
    <w:rsid w:val="00507C82"/>
    <w:rsid w:val="00511DDE"/>
    <w:rsid w:val="00512660"/>
    <w:rsid w:val="005227F5"/>
    <w:rsid w:val="005306EA"/>
    <w:rsid w:val="005323CE"/>
    <w:rsid w:val="00542538"/>
    <w:rsid w:val="00554C2D"/>
    <w:rsid w:val="0057126C"/>
    <w:rsid w:val="005903A4"/>
    <w:rsid w:val="00590CCE"/>
    <w:rsid w:val="005A7FC3"/>
    <w:rsid w:val="005C641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6878"/>
    <w:rsid w:val="007963EF"/>
    <w:rsid w:val="007C655D"/>
    <w:rsid w:val="007E0D52"/>
    <w:rsid w:val="0081272F"/>
    <w:rsid w:val="008314AD"/>
    <w:rsid w:val="00866E74"/>
    <w:rsid w:val="00872E26"/>
    <w:rsid w:val="00873C0D"/>
    <w:rsid w:val="00882A40"/>
    <w:rsid w:val="00885F14"/>
    <w:rsid w:val="008E4637"/>
    <w:rsid w:val="009047F8"/>
    <w:rsid w:val="00911B59"/>
    <w:rsid w:val="00944A98"/>
    <w:rsid w:val="00957B4D"/>
    <w:rsid w:val="00971F57"/>
    <w:rsid w:val="009804E4"/>
    <w:rsid w:val="00980801"/>
    <w:rsid w:val="0099157C"/>
    <w:rsid w:val="009C5493"/>
    <w:rsid w:val="00A11F7B"/>
    <w:rsid w:val="00A4708B"/>
    <w:rsid w:val="00A52858"/>
    <w:rsid w:val="00A530D5"/>
    <w:rsid w:val="00A6199D"/>
    <w:rsid w:val="00A8440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70753"/>
    <w:rsid w:val="00B87EFB"/>
    <w:rsid w:val="00BC1163"/>
    <w:rsid w:val="00BC1C61"/>
    <w:rsid w:val="00BC380F"/>
    <w:rsid w:val="00BD7389"/>
    <w:rsid w:val="00BE487E"/>
    <w:rsid w:val="00BF1B33"/>
    <w:rsid w:val="00C11E95"/>
    <w:rsid w:val="00C12B5F"/>
    <w:rsid w:val="00C13D0C"/>
    <w:rsid w:val="00C6099F"/>
    <w:rsid w:val="00C61F39"/>
    <w:rsid w:val="00C9385D"/>
    <w:rsid w:val="00CA7FDE"/>
    <w:rsid w:val="00CB2C00"/>
    <w:rsid w:val="00CB4D3E"/>
    <w:rsid w:val="00CC3476"/>
    <w:rsid w:val="00CC5E87"/>
    <w:rsid w:val="00CD02E5"/>
    <w:rsid w:val="00CE4B7F"/>
    <w:rsid w:val="00D02219"/>
    <w:rsid w:val="00D12907"/>
    <w:rsid w:val="00D16771"/>
    <w:rsid w:val="00D40D6D"/>
    <w:rsid w:val="00D532A3"/>
    <w:rsid w:val="00D71549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FAC1A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C3DF-DBFD-4A6D-BBB7-E87CC4D3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 </cp:lastModifiedBy>
  <cp:revision>2</cp:revision>
  <cp:lastPrinted>2017-10-16T13:20:00Z</cp:lastPrinted>
  <dcterms:created xsi:type="dcterms:W3CDTF">2022-01-18T09:23:00Z</dcterms:created>
  <dcterms:modified xsi:type="dcterms:W3CDTF">2022-01-18T09:23:00Z</dcterms:modified>
</cp:coreProperties>
</file>